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E065" w14:textId="62189F97" w:rsidR="0036322B" w:rsidRPr="00721A4F" w:rsidRDefault="0036322B" w:rsidP="00FE22BD">
      <w:pPr>
        <w:rPr>
          <w:rFonts w:ascii="Arial" w:hAnsi="Arial" w:cs="Arial"/>
        </w:rPr>
      </w:pPr>
      <w:r w:rsidRPr="00721A4F">
        <w:rPr>
          <w:rFonts w:ascii="Arial" w:hAnsi="Arial" w:cs="Arial"/>
          <w:b/>
          <w:bCs/>
        </w:rPr>
        <w:t xml:space="preserve">Supplemental Table </w:t>
      </w:r>
      <w:r w:rsidR="00492FD3">
        <w:rPr>
          <w:rFonts w:ascii="Arial" w:hAnsi="Arial" w:cs="Arial"/>
          <w:b/>
          <w:bCs/>
        </w:rPr>
        <w:t>2</w:t>
      </w:r>
      <w:r w:rsidRPr="00721A4F">
        <w:rPr>
          <w:rFonts w:ascii="Arial" w:hAnsi="Arial" w:cs="Arial"/>
          <w:b/>
          <w:bCs/>
        </w:rPr>
        <w:t>:</w:t>
      </w:r>
      <w:r w:rsidRPr="00721A4F">
        <w:rPr>
          <w:rFonts w:ascii="Arial" w:hAnsi="Arial" w:cs="Arial"/>
        </w:rPr>
        <w:t xml:space="preserve"> associations </w:t>
      </w:r>
      <w:r>
        <w:rPr>
          <w:rFonts w:ascii="Arial" w:hAnsi="Arial" w:cs="Arial"/>
        </w:rPr>
        <w:t xml:space="preserve">between dengue status and </w:t>
      </w:r>
      <w:r w:rsidRPr="00721A4F">
        <w:rPr>
          <w:rFonts w:ascii="Arial" w:hAnsi="Arial" w:cs="Arial"/>
        </w:rPr>
        <w:t>key features in community</w:t>
      </w:r>
    </w:p>
    <w:p w14:paraId="5E1657F5" w14:textId="77777777" w:rsidR="0036322B" w:rsidRPr="00721A4F" w:rsidRDefault="0036322B" w:rsidP="0036322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aption: </w:t>
      </w:r>
      <w:r>
        <w:rPr>
          <w:rFonts w:ascii="Arial" w:hAnsi="Arial" w:cs="Arial"/>
        </w:rPr>
        <w:t>Result of</w:t>
      </w:r>
      <w:r w:rsidRPr="00721A4F">
        <w:rPr>
          <w:rFonts w:ascii="Arial" w:hAnsi="Arial" w:cs="Arial"/>
        </w:rPr>
        <w:t xml:space="preserve"> logistic </w:t>
      </w:r>
      <w:r>
        <w:rPr>
          <w:rFonts w:ascii="Arial" w:hAnsi="Arial" w:cs="Arial"/>
        </w:rPr>
        <w:t xml:space="preserve">mixed </w:t>
      </w:r>
      <w:r w:rsidRPr="00721A4F">
        <w:rPr>
          <w:rFonts w:ascii="Arial" w:hAnsi="Arial" w:cs="Arial"/>
        </w:rPr>
        <w:t>regression models</w:t>
      </w:r>
      <w:r>
        <w:rPr>
          <w:rFonts w:ascii="Arial" w:hAnsi="Arial" w:cs="Arial"/>
        </w:rPr>
        <w:t xml:space="preserve"> with </w:t>
      </w:r>
      <w:r w:rsidRPr="00721A4F">
        <w:rPr>
          <w:rFonts w:ascii="Arial" w:hAnsi="Arial" w:cs="Arial"/>
        </w:rPr>
        <w:t>a random incept to account for Household-level cluste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2430"/>
        <w:gridCol w:w="1792"/>
      </w:tblGrid>
      <w:tr w:rsidR="008F0605" w:rsidRPr="009A4334" w14:paraId="2C2ED86D" w14:textId="77777777" w:rsidTr="003049D6">
        <w:tc>
          <w:tcPr>
            <w:tcW w:w="27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852286" w14:textId="77777777" w:rsidR="008F0605" w:rsidRPr="009A4334" w:rsidRDefault="008F0605" w:rsidP="0029019D">
            <w:pPr>
              <w:tabs>
                <w:tab w:val="left" w:pos="39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8A326A" w14:textId="4692FEF2" w:rsidR="008F0605" w:rsidRPr="009A4334" w:rsidRDefault="00767042" w:rsidP="0029019D">
            <w:pPr>
              <w:tabs>
                <w:tab w:val="left" w:pos="39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Odds Ratio (95% Confidence Interval)</w:t>
            </w:r>
          </w:p>
        </w:tc>
        <w:tc>
          <w:tcPr>
            <w:tcW w:w="17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08A88E" w14:textId="31A09426" w:rsidR="008F0605" w:rsidRPr="009A4334" w:rsidRDefault="008F0605" w:rsidP="0029019D">
            <w:pPr>
              <w:tabs>
                <w:tab w:val="left" w:pos="39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p-value</w:t>
            </w:r>
          </w:p>
        </w:tc>
      </w:tr>
      <w:tr w:rsidR="008F0605" w:rsidRPr="009A4334" w14:paraId="469AE236" w14:textId="77777777" w:rsidTr="003049D6">
        <w:trPr>
          <w:trHeight w:val="341"/>
        </w:trPr>
        <w:tc>
          <w:tcPr>
            <w:tcW w:w="27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DB794" w14:textId="0E508EE6" w:rsidR="008F0605" w:rsidRPr="009A4334" w:rsidRDefault="00B975D3" w:rsidP="008F0605">
            <w:pPr>
              <w:tabs>
                <w:tab w:val="left" w:pos="39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8F0605"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ootball field</w:t>
            </w: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8775E" w14:textId="3DAE238B" w:rsidR="008F0605" w:rsidRPr="009A4334" w:rsidRDefault="000D0DDF" w:rsidP="000D0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11.11 (3.7, 33.29)</w:t>
            </w:r>
          </w:p>
        </w:tc>
        <w:tc>
          <w:tcPr>
            <w:tcW w:w="17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81962" w14:textId="3821C0F0" w:rsidR="008F0605" w:rsidRPr="009A4334" w:rsidRDefault="000D0DDF" w:rsidP="008F0605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&lt;0.001</w:t>
            </w:r>
          </w:p>
        </w:tc>
      </w:tr>
      <w:tr w:rsidR="008F0605" w:rsidRPr="009A4334" w14:paraId="177EEA1B" w14:textId="77777777" w:rsidTr="003049D6">
        <w:trPr>
          <w:trHeight w:val="369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51AE4" w14:textId="748BF11D" w:rsidR="008F0605" w:rsidRPr="009A4334" w:rsidRDefault="008F0605" w:rsidP="008F0605">
            <w:pPr>
              <w:tabs>
                <w:tab w:val="left" w:pos="39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High school</w:t>
            </w:r>
            <w:r w:rsidR="00015C7A"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57E88" w14:textId="3BBD725E" w:rsidR="008F0605" w:rsidRPr="009A4334" w:rsidRDefault="00D8640C" w:rsidP="008F0605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42236" w14:textId="6DD95EB5" w:rsidR="008F0605" w:rsidRPr="009A4334" w:rsidRDefault="00D8640C" w:rsidP="008F0605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8640C" w:rsidRPr="009A4334" w14:paraId="5B7CAEE4" w14:textId="77777777" w:rsidTr="003049D6">
        <w:trPr>
          <w:trHeight w:val="36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7BCEF" w14:textId="4347EE39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Elementary school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26B2" w14:textId="6916D789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0.42 (0.11, 1.64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13689" w14:textId="2C57830E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0.215</w:t>
            </w:r>
          </w:p>
        </w:tc>
      </w:tr>
      <w:tr w:rsidR="00D8640C" w:rsidRPr="009A4334" w14:paraId="3221B9BF" w14:textId="77777777" w:rsidTr="003049D6">
        <w:trPr>
          <w:trHeight w:val="351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E5903" w14:textId="25F6EF85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Nursery school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9AF6B" w14:textId="344B7339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0.12 (0.01, 1.45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B61DB" w14:textId="4D9021F4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0.096</w:t>
            </w:r>
          </w:p>
        </w:tc>
      </w:tr>
      <w:tr w:rsidR="00D8640C" w:rsidRPr="009A4334" w14:paraId="0F7CDE96" w14:textId="77777777" w:rsidTr="003049D6">
        <w:trPr>
          <w:trHeight w:val="369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FB26C" w14:textId="37ADE2F7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Church</w:t>
            </w:r>
            <w:r w:rsidR="00015C7A"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CB17F" w14:textId="012F640A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2544A" w14:textId="121D908D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8640C" w:rsidRPr="009A4334" w14:paraId="59F051C6" w14:textId="77777777" w:rsidTr="003049D6">
        <w:trPr>
          <w:trHeight w:val="36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3E55A" w14:textId="1407FD42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Info cente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84C3" w14:textId="41CECF47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1.74 (0.40, 7.41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093B" w14:textId="35F2B295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0.460</w:t>
            </w:r>
          </w:p>
        </w:tc>
      </w:tr>
      <w:tr w:rsidR="00D8640C" w:rsidRPr="009A4334" w14:paraId="108F0E38" w14:textId="77777777" w:rsidTr="003049D6">
        <w:trPr>
          <w:trHeight w:val="351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DF3F7" w14:textId="618FE5F9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Piragua 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53F2B" w14:textId="3AB9C529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0.09 (0.01, 0.99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538F3" w14:textId="03CD973B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0.049</w:t>
            </w:r>
          </w:p>
        </w:tc>
      </w:tr>
      <w:tr w:rsidR="00D8640C" w:rsidRPr="009A4334" w14:paraId="0DD5F853" w14:textId="77777777" w:rsidTr="003049D6">
        <w:trPr>
          <w:trHeight w:val="369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304A" w14:textId="24E8FA45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Piragua 2</w:t>
            </w:r>
            <w:r w:rsidR="00015C7A"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67EB2" w14:textId="133F3E8E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73726" w14:textId="7C4F7794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8640C" w:rsidRPr="009A4334" w14:paraId="1761BFE8" w14:textId="77777777" w:rsidTr="003049D6">
        <w:trPr>
          <w:trHeight w:val="369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3854" w14:textId="16694AC5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Piragua 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1E6DB" w14:textId="185EF48B" w:rsidR="00D8640C" w:rsidRPr="009A4334" w:rsidRDefault="00015C7A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0.34 (0.05, 2.45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20818" w14:textId="3562236C" w:rsidR="00D8640C" w:rsidRPr="009A4334" w:rsidRDefault="00015C7A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0.284</w:t>
            </w:r>
          </w:p>
        </w:tc>
      </w:tr>
      <w:tr w:rsidR="00D8640C" w:rsidRPr="009A4334" w14:paraId="4D9AE572" w14:textId="77777777" w:rsidTr="003049D6">
        <w:trPr>
          <w:trHeight w:val="369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E52D" w14:textId="3DE55D46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Piragua 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3A42D" w14:textId="27CC87B4" w:rsidR="00D8640C" w:rsidRPr="009A4334" w:rsidRDefault="00015C7A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1.63 (0.24, 11.10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E07FE" w14:textId="4911B1B6" w:rsidR="00D8640C" w:rsidRPr="009A4334" w:rsidRDefault="00015C7A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0.615</w:t>
            </w:r>
          </w:p>
        </w:tc>
      </w:tr>
      <w:tr w:rsidR="00D8640C" w:rsidRPr="009A4334" w14:paraId="0EC635ED" w14:textId="77777777" w:rsidTr="003049D6">
        <w:trPr>
          <w:trHeight w:val="369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CE963" w14:textId="0AB5F88E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Police Statio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7600" w14:textId="6F3BD446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6.48 (1.71, 24.50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59B5F" w14:textId="78F7A419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</w:tr>
      <w:tr w:rsidR="00D8640C" w:rsidRPr="009A4334" w14:paraId="545F9E64" w14:textId="77777777" w:rsidTr="003049D6">
        <w:trPr>
          <w:trHeight w:val="369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2679" w14:textId="379C24EE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Health Cente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DC48E" w14:textId="0370467D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2.27 (0.49, 10.45)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A31D6" w14:textId="639D83E3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0.292</w:t>
            </w:r>
          </w:p>
        </w:tc>
      </w:tr>
      <w:tr w:rsidR="00D8640C" w:rsidRPr="009A4334" w14:paraId="42B11B81" w14:textId="77777777" w:rsidTr="003049D6">
        <w:trPr>
          <w:trHeight w:val="369"/>
        </w:trPr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715056" w14:textId="1E7F6B49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334">
              <w:rPr>
                <w:rFonts w:ascii="Arial" w:hAnsi="Arial" w:cs="Arial"/>
                <w:b/>
                <w:bCs/>
                <w:sz w:val="20"/>
                <w:szCs w:val="20"/>
              </w:rPr>
              <w:t>River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23CE5C" w14:textId="6E4C64A9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0.25 (0.10, 0.63)</w:t>
            </w:r>
          </w:p>
        </w:tc>
        <w:tc>
          <w:tcPr>
            <w:tcW w:w="17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B04E1A" w14:textId="4DFE836F" w:rsidR="00D8640C" w:rsidRPr="009A4334" w:rsidRDefault="00D8640C" w:rsidP="00D8640C">
            <w:pPr>
              <w:tabs>
                <w:tab w:val="left" w:pos="3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334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</w:tbl>
    <w:p w14:paraId="373294D9" w14:textId="7C06DFA5" w:rsidR="008F0605" w:rsidRPr="003049D6" w:rsidRDefault="00015C7A">
      <w:pPr>
        <w:rPr>
          <w:rFonts w:ascii="Arial" w:hAnsi="Arial" w:cs="Arial"/>
          <w:sz w:val="20"/>
          <w:szCs w:val="20"/>
        </w:rPr>
      </w:pPr>
      <w:r w:rsidRPr="003049D6">
        <w:rPr>
          <w:rFonts w:ascii="Arial" w:hAnsi="Arial" w:cs="Arial"/>
          <w:sz w:val="20"/>
          <w:szCs w:val="20"/>
        </w:rPr>
        <w:t>*No cases occurred near these sites, odds ratios could not be estimated</w:t>
      </w:r>
    </w:p>
    <w:sectPr w:rsidR="008F0605" w:rsidRPr="003049D6" w:rsidSect="000F52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4789" w14:textId="77777777" w:rsidR="00B97AC1" w:rsidRDefault="00B97AC1" w:rsidP="005A3130">
      <w:pPr>
        <w:spacing w:after="0" w:line="240" w:lineRule="auto"/>
      </w:pPr>
      <w:r>
        <w:separator/>
      </w:r>
    </w:p>
  </w:endnote>
  <w:endnote w:type="continuationSeparator" w:id="0">
    <w:p w14:paraId="188D72EE" w14:textId="77777777" w:rsidR="00B97AC1" w:rsidRDefault="00B97AC1" w:rsidP="005A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57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1E219" w14:textId="67840D31" w:rsidR="005A3130" w:rsidRDefault="005A31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6148A" w14:textId="77777777" w:rsidR="005A3130" w:rsidRDefault="005A3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04BF" w14:textId="77777777" w:rsidR="00B97AC1" w:rsidRDefault="00B97AC1" w:rsidP="005A3130">
      <w:pPr>
        <w:spacing w:after="0" w:line="240" w:lineRule="auto"/>
      </w:pPr>
      <w:r>
        <w:separator/>
      </w:r>
    </w:p>
  </w:footnote>
  <w:footnote w:type="continuationSeparator" w:id="0">
    <w:p w14:paraId="2F47DCEC" w14:textId="77777777" w:rsidR="00B97AC1" w:rsidRDefault="00B97AC1" w:rsidP="005A3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E1F"/>
    <w:multiLevelType w:val="hybridMultilevel"/>
    <w:tmpl w:val="A04C1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0A46"/>
    <w:multiLevelType w:val="hybridMultilevel"/>
    <w:tmpl w:val="BA9C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32D4E"/>
    <w:multiLevelType w:val="hybridMultilevel"/>
    <w:tmpl w:val="AC5007FE"/>
    <w:lvl w:ilvl="0" w:tplc="F4866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20B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4A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EA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0E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AD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E4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A4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E3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334F09"/>
    <w:multiLevelType w:val="hybridMultilevel"/>
    <w:tmpl w:val="A942F5F0"/>
    <w:lvl w:ilvl="0" w:tplc="97563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ACF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86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E2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80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E0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2B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2E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2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7A130E"/>
    <w:multiLevelType w:val="hybridMultilevel"/>
    <w:tmpl w:val="46D4BC8C"/>
    <w:lvl w:ilvl="0" w:tplc="DB143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E1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29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42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A1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03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0E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C4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45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E9B2CB6"/>
    <w:multiLevelType w:val="hybridMultilevel"/>
    <w:tmpl w:val="E5C2BF7A"/>
    <w:lvl w:ilvl="0" w:tplc="348A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AF9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C5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47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C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63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46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A7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4E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A1B5EB2"/>
    <w:multiLevelType w:val="hybridMultilevel"/>
    <w:tmpl w:val="50C0700E"/>
    <w:lvl w:ilvl="0" w:tplc="35D0C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200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C6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A3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CC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49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E4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6F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4A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B"/>
    <w:rsid w:val="0000487E"/>
    <w:rsid w:val="00007104"/>
    <w:rsid w:val="00013232"/>
    <w:rsid w:val="00015C7A"/>
    <w:rsid w:val="00022B95"/>
    <w:rsid w:val="00031B2C"/>
    <w:rsid w:val="00031FE2"/>
    <w:rsid w:val="000321F4"/>
    <w:rsid w:val="00032320"/>
    <w:rsid w:val="00034270"/>
    <w:rsid w:val="00041F8E"/>
    <w:rsid w:val="00047937"/>
    <w:rsid w:val="00050FA8"/>
    <w:rsid w:val="00050FEE"/>
    <w:rsid w:val="00051435"/>
    <w:rsid w:val="000554F9"/>
    <w:rsid w:val="0005611D"/>
    <w:rsid w:val="00056A20"/>
    <w:rsid w:val="00057184"/>
    <w:rsid w:val="00057BEE"/>
    <w:rsid w:val="000617F3"/>
    <w:rsid w:val="00061920"/>
    <w:rsid w:val="000643FC"/>
    <w:rsid w:val="00064EC1"/>
    <w:rsid w:val="00066D82"/>
    <w:rsid w:val="00072B4F"/>
    <w:rsid w:val="00073E97"/>
    <w:rsid w:val="00074536"/>
    <w:rsid w:val="00076823"/>
    <w:rsid w:val="00080687"/>
    <w:rsid w:val="0008449C"/>
    <w:rsid w:val="00084992"/>
    <w:rsid w:val="0008632B"/>
    <w:rsid w:val="00086ECC"/>
    <w:rsid w:val="00092084"/>
    <w:rsid w:val="0009226B"/>
    <w:rsid w:val="00092F1C"/>
    <w:rsid w:val="00095E47"/>
    <w:rsid w:val="00096251"/>
    <w:rsid w:val="000962C3"/>
    <w:rsid w:val="000A1D73"/>
    <w:rsid w:val="000A6DDD"/>
    <w:rsid w:val="000A6E7E"/>
    <w:rsid w:val="000A6FCB"/>
    <w:rsid w:val="000B0D58"/>
    <w:rsid w:val="000B3170"/>
    <w:rsid w:val="000B3B5D"/>
    <w:rsid w:val="000B4D69"/>
    <w:rsid w:val="000B6937"/>
    <w:rsid w:val="000B71F0"/>
    <w:rsid w:val="000C1475"/>
    <w:rsid w:val="000C2122"/>
    <w:rsid w:val="000C2174"/>
    <w:rsid w:val="000C3190"/>
    <w:rsid w:val="000C3FA6"/>
    <w:rsid w:val="000D07D0"/>
    <w:rsid w:val="000D0DDF"/>
    <w:rsid w:val="000D248B"/>
    <w:rsid w:val="000D7DB0"/>
    <w:rsid w:val="000E0778"/>
    <w:rsid w:val="000E08E1"/>
    <w:rsid w:val="000E1F86"/>
    <w:rsid w:val="000E3E40"/>
    <w:rsid w:val="000E42CA"/>
    <w:rsid w:val="000E7A12"/>
    <w:rsid w:val="000F0205"/>
    <w:rsid w:val="000F18A1"/>
    <w:rsid w:val="000F5258"/>
    <w:rsid w:val="000F72D4"/>
    <w:rsid w:val="00100109"/>
    <w:rsid w:val="00100880"/>
    <w:rsid w:val="001011CE"/>
    <w:rsid w:val="001012E2"/>
    <w:rsid w:val="00103B6A"/>
    <w:rsid w:val="001073A2"/>
    <w:rsid w:val="00107A45"/>
    <w:rsid w:val="0011008A"/>
    <w:rsid w:val="00112367"/>
    <w:rsid w:val="00115D78"/>
    <w:rsid w:val="00116311"/>
    <w:rsid w:val="001221A7"/>
    <w:rsid w:val="00125353"/>
    <w:rsid w:val="00125840"/>
    <w:rsid w:val="00134D14"/>
    <w:rsid w:val="00140465"/>
    <w:rsid w:val="00142386"/>
    <w:rsid w:val="00143927"/>
    <w:rsid w:val="00143A8C"/>
    <w:rsid w:val="00145F85"/>
    <w:rsid w:val="001504A3"/>
    <w:rsid w:val="0015357F"/>
    <w:rsid w:val="00154471"/>
    <w:rsid w:val="00154AE4"/>
    <w:rsid w:val="001559A9"/>
    <w:rsid w:val="00155BB5"/>
    <w:rsid w:val="00157D84"/>
    <w:rsid w:val="00161136"/>
    <w:rsid w:val="001624E6"/>
    <w:rsid w:val="001646E7"/>
    <w:rsid w:val="00167621"/>
    <w:rsid w:val="0017091A"/>
    <w:rsid w:val="00171090"/>
    <w:rsid w:val="0017121F"/>
    <w:rsid w:val="00172EB4"/>
    <w:rsid w:val="0017364C"/>
    <w:rsid w:val="001739D9"/>
    <w:rsid w:val="00173F27"/>
    <w:rsid w:val="001756D8"/>
    <w:rsid w:val="00183825"/>
    <w:rsid w:val="0019041E"/>
    <w:rsid w:val="001909F9"/>
    <w:rsid w:val="00195E78"/>
    <w:rsid w:val="001A3754"/>
    <w:rsid w:val="001A4FF9"/>
    <w:rsid w:val="001A54BA"/>
    <w:rsid w:val="001B029E"/>
    <w:rsid w:val="001B1209"/>
    <w:rsid w:val="001B3A06"/>
    <w:rsid w:val="001B3F87"/>
    <w:rsid w:val="001B4576"/>
    <w:rsid w:val="001B4B7B"/>
    <w:rsid w:val="001B5895"/>
    <w:rsid w:val="001B7896"/>
    <w:rsid w:val="001C7148"/>
    <w:rsid w:val="001C7984"/>
    <w:rsid w:val="001C7A12"/>
    <w:rsid w:val="001C7CC7"/>
    <w:rsid w:val="001D1C4F"/>
    <w:rsid w:val="001D62A6"/>
    <w:rsid w:val="001D6CB6"/>
    <w:rsid w:val="001D7C9F"/>
    <w:rsid w:val="001E129C"/>
    <w:rsid w:val="001E1A46"/>
    <w:rsid w:val="001E4836"/>
    <w:rsid w:val="001E7F56"/>
    <w:rsid w:val="001F027A"/>
    <w:rsid w:val="001F03B3"/>
    <w:rsid w:val="001F3167"/>
    <w:rsid w:val="001F4923"/>
    <w:rsid w:val="001F58BE"/>
    <w:rsid w:val="002000B6"/>
    <w:rsid w:val="002005DB"/>
    <w:rsid w:val="00200650"/>
    <w:rsid w:val="00200D04"/>
    <w:rsid w:val="00201011"/>
    <w:rsid w:val="0020345C"/>
    <w:rsid w:val="002057AA"/>
    <w:rsid w:val="00205EB6"/>
    <w:rsid w:val="002076C5"/>
    <w:rsid w:val="002149F0"/>
    <w:rsid w:val="002168F8"/>
    <w:rsid w:val="00220AAA"/>
    <w:rsid w:val="00221D30"/>
    <w:rsid w:val="00223D3D"/>
    <w:rsid w:val="002247E3"/>
    <w:rsid w:val="0022589A"/>
    <w:rsid w:val="002260FC"/>
    <w:rsid w:val="002262AA"/>
    <w:rsid w:val="00227EA6"/>
    <w:rsid w:val="00230CCE"/>
    <w:rsid w:val="0023241B"/>
    <w:rsid w:val="00232850"/>
    <w:rsid w:val="00233AA7"/>
    <w:rsid w:val="0023411B"/>
    <w:rsid w:val="00234B31"/>
    <w:rsid w:val="002361CC"/>
    <w:rsid w:val="00236401"/>
    <w:rsid w:val="0024001B"/>
    <w:rsid w:val="002413A8"/>
    <w:rsid w:val="00241580"/>
    <w:rsid w:val="002437B9"/>
    <w:rsid w:val="00244AF6"/>
    <w:rsid w:val="002450FB"/>
    <w:rsid w:val="0024729D"/>
    <w:rsid w:val="00252163"/>
    <w:rsid w:val="00253077"/>
    <w:rsid w:val="0025466A"/>
    <w:rsid w:val="002555E6"/>
    <w:rsid w:val="00260034"/>
    <w:rsid w:val="002642CC"/>
    <w:rsid w:val="0026707A"/>
    <w:rsid w:val="0027491C"/>
    <w:rsid w:val="00274FC7"/>
    <w:rsid w:val="002773B6"/>
    <w:rsid w:val="002775B8"/>
    <w:rsid w:val="0027774D"/>
    <w:rsid w:val="002815AF"/>
    <w:rsid w:val="00283D3A"/>
    <w:rsid w:val="002845DB"/>
    <w:rsid w:val="00284F6E"/>
    <w:rsid w:val="00285D06"/>
    <w:rsid w:val="00286515"/>
    <w:rsid w:val="00286E63"/>
    <w:rsid w:val="0029019D"/>
    <w:rsid w:val="0029167A"/>
    <w:rsid w:val="00296041"/>
    <w:rsid w:val="00297037"/>
    <w:rsid w:val="002A114A"/>
    <w:rsid w:val="002A1CA4"/>
    <w:rsid w:val="002A4E96"/>
    <w:rsid w:val="002A66BE"/>
    <w:rsid w:val="002A7EB7"/>
    <w:rsid w:val="002B2306"/>
    <w:rsid w:val="002B552C"/>
    <w:rsid w:val="002B5720"/>
    <w:rsid w:val="002C3BFE"/>
    <w:rsid w:val="002D167E"/>
    <w:rsid w:val="002D16B5"/>
    <w:rsid w:val="002D2BE1"/>
    <w:rsid w:val="002D55D1"/>
    <w:rsid w:val="002D5762"/>
    <w:rsid w:val="002D5D45"/>
    <w:rsid w:val="002D606D"/>
    <w:rsid w:val="002D6FC4"/>
    <w:rsid w:val="002D73D9"/>
    <w:rsid w:val="002E1AC4"/>
    <w:rsid w:val="002E3938"/>
    <w:rsid w:val="002E4A98"/>
    <w:rsid w:val="002E539C"/>
    <w:rsid w:val="002E6EA6"/>
    <w:rsid w:val="002E73EC"/>
    <w:rsid w:val="002F2808"/>
    <w:rsid w:val="002F4F38"/>
    <w:rsid w:val="002F673B"/>
    <w:rsid w:val="002F6D77"/>
    <w:rsid w:val="002F6F5A"/>
    <w:rsid w:val="002F769E"/>
    <w:rsid w:val="002F78E9"/>
    <w:rsid w:val="002F7CDE"/>
    <w:rsid w:val="00301A97"/>
    <w:rsid w:val="00304216"/>
    <w:rsid w:val="003049D6"/>
    <w:rsid w:val="00306471"/>
    <w:rsid w:val="00312A16"/>
    <w:rsid w:val="00314AEF"/>
    <w:rsid w:val="00315321"/>
    <w:rsid w:val="0031744F"/>
    <w:rsid w:val="00320D07"/>
    <w:rsid w:val="003214A1"/>
    <w:rsid w:val="00323477"/>
    <w:rsid w:val="00323BDF"/>
    <w:rsid w:val="00332510"/>
    <w:rsid w:val="003327B6"/>
    <w:rsid w:val="00332988"/>
    <w:rsid w:val="00333801"/>
    <w:rsid w:val="00333CC7"/>
    <w:rsid w:val="00334705"/>
    <w:rsid w:val="003360FC"/>
    <w:rsid w:val="0034019D"/>
    <w:rsid w:val="0034064F"/>
    <w:rsid w:val="00341675"/>
    <w:rsid w:val="003431CD"/>
    <w:rsid w:val="003435B0"/>
    <w:rsid w:val="003450AF"/>
    <w:rsid w:val="00345EE5"/>
    <w:rsid w:val="00347B61"/>
    <w:rsid w:val="00353F86"/>
    <w:rsid w:val="003550B6"/>
    <w:rsid w:val="003552C3"/>
    <w:rsid w:val="003563A4"/>
    <w:rsid w:val="00357ADF"/>
    <w:rsid w:val="0036322B"/>
    <w:rsid w:val="0036356A"/>
    <w:rsid w:val="00363C3C"/>
    <w:rsid w:val="00367F59"/>
    <w:rsid w:val="00372449"/>
    <w:rsid w:val="00377D04"/>
    <w:rsid w:val="003804B5"/>
    <w:rsid w:val="00380D74"/>
    <w:rsid w:val="003834BB"/>
    <w:rsid w:val="00383C0A"/>
    <w:rsid w:val="003904F4"/>
    <w:rsid w:val="00390873"/>
    <w:rsid w:val="00390C5C"/>
    <w:rsid w:val="003931C8"/>
    <w:rsid w:val="00395F43"/>
    <w:rsid w:val="003A2A4D"/>
    <w:rsid w:val="003A40CF"/>
    <w:rsid w:val="003A5BD7"/>
    <w:rsid w:val="003A5DD9"/>
    <w:rsid w:val="003A656E"/>
    <w:rsid w:val="003B0748"/>
    <w:rsid w:val="003B1EFF"/>
    <w:rsid w:val="003B4974"/>
    <w:rsid w:val="003C0AF6"/>
    <w:rsid w:val="003C3D57"/>
    <w:rsid w:val="003C479A"/>
    <w:rsid w:val="003D0D3D"/>
    <w:rsid w:val="003D2207"/>
    <w:rsid w:val="003D6B97"/>
    <w:rsid w:val="003D72FD"/>
    <w:rsid w:val="003D7960"/>
    <w:rsid w:val="003E3DBD"/>
    <w:rsid w:val="003E56B0"/>
    <w:rsid w:val="003E76FA"/>
    <w:rsid w:val="003F00A9"/>
    <w:rsid w:val="003F204B"/>
    <w:rsid w:val="003F21D8"/>
    <w:rsid w:val="003F5082"/>
    <w:rsid w:val="003F5FB7"/>
    <w:rsid w:val="003F5FFD"/>
    <w:rsid w:val="003F6014"/>
    <w:rsid w:val="003F67B8"/>
    <w:rsid w:val="003F7AD3"/>
    <w:rsid w:val="003F7D0D"/>
    <w:rsid w:val="004004E8"/>
    <w:rsid w:val="00403EE6"/>
    <w:rsid w:val="004066B0"/>
    <w:rsid w:val="00407A52"/>
    <w:rsid w:val="00410373"/>
    <w:rsid w:val="004127E0"/>
    <w:rsid w:val="004153A3"/>
    <w:rsid w:val="004164A5"/>
    <w:rsid w:val="00420EFB"/>
    <w:rsid w:val="004269D2"/>
    <w:rsid w:val="00426DD4"/>
    <w:rsid w:val="0043108E"/>
    <w:rsid w:val="0043333D"/>
    <w:rsid w:val="00433997"/>
    <w:rsid w:val="0043531E"/>
    <w:rsid w:val="0043555B"/>
    <w:rsid w:val="00436179"/>
    <w:rsid w:val="0044001F"/>
    <w:rsid w:val="0044026E"/>
    <w:rsid w:val="00440825"/>
    <w:rsid w:val="00442404"/>
    <w:rsid w:val="004434DE"/>
    <w:rsid w:val="00443E43"/>
    <w:rsid w:val="00444955"/>
    <w:rsid w:val="00444F94"/>
    <w:rsid w:val="0044677E"/>
    <w:rsid w:val="0044715A"/>
    <w:rsid w:val="00450EC8"/>
    <w:rsid w:val="004539D6"/>
    <w:rsid w:val="00457026"/>
    <w:rsid w:val="00460739"/>
    <w:rsid w:val="00461B27"/>
    <w:rsid w:val="00462700"/>
    <w:rsid w:val="00463F1F"/>
    <w:rsid w:val="00464231"/>
    <w:rsid w:val="00464E2A"/>
    <w:rsid w:val="00465F38"/>
    <w:rsid w:val="004667F5"/>
    <w:rsid w:val="00467DC8"/>
    <w:rsid w:val="00470EB2"/>
    <w:rsid w:val="00473E24"/>
    <w:rsid w:val="004740B6"/>
    <w:rsid w:val="0047469B"/>
    <w:rsid w:val="004800F7"/>
    <w:rsid w:val="00480DEC"/>
    <w:rsid w:val="00481A6A"/>
    <w:rsid w:val="00485F72"/>
    <w:rsid w:val="004870C7"/>
    <w:rsid w:val="004905EB"/>
    <w:rsid w:val="00491044"/>
    <w:rsid w:val="00492A6F"/>
    <w:rsid w:val="00492FD3"/>
    <w:rsid w:val="004941F0"/>
    <w:rsid w:val="00494830"/>
    <w:rsid w:val="00495AB0"/>
    <w:rsid w:val="0049654C"/>
    <w:rsid w:val="00496A1E"/>
    <w:rsid w:val="00496B0A"/>
    <w:rsid w:val="004A145B"/>
    <w:rsid w:val="004B07CE"/>
    <w:rsid w:val="004B4610"/>
    <w:rsid w:val="004B5A18"/>
    <w:rsid w:val="004B70B5"/>
    <w:rsid w:val="004C0616"/>
    <w:rsid w:val="004C0D15"/>
    <w:rsid w:val="004C22DB"/>
    <w:rsid w:val="004C2EDB"/>
    <w:rsid w:val="004C2FEF"/>
    <w:rsid w:val="004C3D41"/>
    <w:rsid w:val="004C4D18"/>
    <w:rsid w:val="004D061D"/>
    <w:rsid w:val="004D672C"/>
    <w:rsid w:val="004E663C"/>
    <w:rsid w:val="004E7F3E"/>
    <w:rsid w:val="004F1517"/>
    <w:rsid w:val="004F18B4"/>
    <w:rsid w:val="004F333B"/>
    <w:rsid w:val="004F4469"/>
    <w:rsid w:val="004F4989"/>
    <w:rsid w:val="004F50CE"/>
    <w:rsid w:val="00501CCA"/>
    <w:rsid w:val="00501DFB"/>
    <w:rsid w:val="00502A89"/>
    <w:rsid w:val="0050634B"/>
    <w:rsid w:val="00516ED3"/>
    <w:rsid w:val="005174B2"/>
    <w:rsid w:val="00520E45"/>
    <w:rsid w:val="00524586"/>
    <w:rsid w:val="00526C45"/>
    <w:rsid w:val="00527602"/>
    <w:rsid w:val="0053003D"/>
    <w:rsid w:val="00530B52"/>
    <w:rsid w:val="005356CB"/>
    <w:rsid w:val="00545032"/>
    <w:rsid w:val="00550385"/>
    <w:rsid w:val="00550958"/>
    <w:rsid w:val="00553EFD"/>
    <w:rsid w:val="00554B37"/>
    <w:rsid w:val="00555E8B"/>
    <w:rsid w:val="0055707E"/>
    <w:rsid w:val="00557C3E"/>
    <w:rsid w:val="00562959"/>
    <w:rsid w:val="00567134"/>
    <w:rsid w:val="005701B3"/>
    <w:rsid w:val="0057055A"/>
    <w:rsid w:val="00573BA7"/>
    <w:rsid w:val="00576646"/>
    <w:rsid w:val="00582381"/>
    <w:rsid w:val="00582F06"/>
    <w:rsid w:val="00583C76"/>
    <w:rsid w:val="0058556D"/>
    <w:rsid w:val="00587BC1"/>
    <w:rsid w:val="005939A7"/>
    <w:rsid w:val="0059470D"/>
    <w:rsid w:val="00597100"/>
    <w:rsid w:val="005A057D"/>
    <w:rsid w:val="005A3130"/>
    <w:rsid w:val="005A3F6B"/>
    <w:rsid w:val="005A43E0"/>
    <w:rsid w:val="005A652F"/>
    <w:rsid w:val="005B3FCC"/>
    <w:rsid w:val="005B4EE0"/>
    <w:rsid w:val="005B7C1A"/>
    <w:rsid w:val="005C79C6"/>
    <w:rsid w:val="005D1ACC"/>
    <w:rsid w:val="005D3296"/>
    <w:rsid w:val="005D388B"/>
    <w:rsid w:val="005D4D57"/>
    <w:rsid w:val="005D75EF"/>
    <w:rsid w:val="005D7CCA"/>
    <w:rsid w:val="005D7F6D"/>
    <w:rsid w:val="005E3115"/>
    <w:rsid w:val="005E37E5"/>
    <w:rsid w:val="005E5F79"/>
    <w:rsid w:val="005F1BD3"/>
    <w:rsid w:val="005F6CD7"/>
    <w:rsid w:val="005F7C71"/>
    <w:rsid w:val="005F7F33"/>
    <w:rsid w:val="00601ED7"/>
    <w:rsid w:val="0060272A"/>
    <w:rsid w:val="00604259"/>
    <w:rsid w:val="00605E55"/>
    <w:rsid w:val="006104DC"/>
    <w:rsid w:val="0061203C"/>
    <w:rsid w:val="0061344D"/>
    <w:rsid w:val="00613DE8"/>
    <w:rsid w:val="006176DF"/>
    <w:rsid w:val="00617990"/>
    <w:rsid w:val="006209F1"/>
    <w:rsid w:val="00620FBF"/>
    <w:rsid w:val="006224E1"/>
    <w:rsid w:val="00623F30"/>
    <w:rsid w:val="00624E4C"/>
    <w:rsid w:val="00631DF8"/>
    <w:rsid w:val="00631EE5"/>
    <w:rsid w:val="00632F01"/>
    <w:rsid w:val="006334BA"/>
    <w:rsid w:val="006352CA"/>
    <w:rsid w:val="00640F5A"/>
    <w:rsid w:val="00641BDD"/>
    <w:rsid w:val="00642FB3"/>
    <w:rsid w:val="00644828"/>
    <w:rsid w:val="00644A5F"/>
    <w:rsid w:val="00647EDC"/>
    <w:rsid w:val="00650620"/>
    <w:rsid w:val="006511F5"/>
    <w:rsid w:val="00651527"/>
    <w:rsid w:val="006551FA"/>
    <w:rsid w:val="00655A50"/>
    <w:rsid w:val="006570E9"/>
    <w:rsid w:val="00657AA3"/>
    <w:rsid w:val="00662DC6"/>
    <w:rsid w:val="0066511E"/>
    <w:rsid w:val="006671F3"/>
    <w:rsid w:val="006706AD"/>
    <w:rsid w:val="00673AE7"/>
    <w:rsid w:val="00673E69"/>
    <w:rsid w:val="00674F44"/>
    <w:rsid w:val="006763DC"/>
    <w:rsid w:val="00677A67"/>
    <w:rsid w:val="00683794"/>
    <w:rsid w:val="00685E71"/>
    <w:rsid w:val="00690B56"/>
    <w:rsid w:val="00694CBF"/>
    <w:rsid w:val="006957ED"/>
    <w:rsid w:val="0069720D"/>
    <w:rsid w:val="006A0C4E"/>
    <w:rsid w:val="006A151E"/>
    <w:rsid w:val="006A15EF"/>
    <w:rsid w:val="006A1A9F"/>
    <w:rsid w:val="006A1CD6"/>
    <w:rsid w:val="006A2190"/>
    <w:rsid w:val="006A28B0"/>
    <w:rsid w:val="006A2A27"/>
    <w:rsid w:val="006A37FA"/>
    <w:rsid w:val="006A4262"/>
    <w:rsid w:val="006A4EAE"/>
    <w:rsid w:val="006A5020"/>
    <w:rsid w:val="006A6D0E"/>
    <w:rsid w:val="006B19AD"/>
    <w:rsid w:val="006B4346"/>
    <w:rsid w:val="006B4650"/>
    <w:rsid w:val="006C148A"/>
    <w:rsid w:val="006C2337"/>
    <w:rsid w:val="006C4BFE"/>
    <w:rsid w:val="006C5C54"/>
    <w:rsid w:val="006C68BD"/>
    <w:rsid w:val="006D08E8"/>
    <w:rsid w:val="006D0986"/>
    <w:rsid w:val="006D1560"/>
    <w:rsid w:val="006D2EBC"/>
    <w:rsid w:val="006D4E86"/>
    <w:rsid w:val="006E162D"/>
    <w:rsid w:val="006E188C"/>
    <w:rsid w:val="006E34D6"/>
    <w:rsid w:val="006F0856"/>
    <w:rsid w:val="006F3CA9"/>
    <w:rsid w:val="006F514D"/>
    <w:rsid w:val="00700466"/>
    <w:rsid w:val="007017D0"/>
    <w:rsid w:val="00702F24"/>
    <w:rsid w:val="007045FE"/>
    <w:rsid w:val="00705230"/>
    <w:rsid w:val="00706D70"/>
    <w:rsid w:val="00716894"/>
    <w:rsid w:val="007178BA"/>
    <w:rsid w:val="007207DE"/>
    <w:rsid w:val="00721A4F"/>
    <w:rsid w:val="00725996"/>
    <w:rsid w:val="007260EC"/>
    <w:rsid w:val="00726C6C"/>
    <w:rsid w:val="007408FD"/>
    <w:rsid w:val="0074192F"/>
    <w:rsid w:val="007420D5"/>
    <w:rsid w:val="00743E2F"/>
    <w:rsid w:val="00745EF1"/>
    <w:rsid w:val="00745FFE"/>
    <w:rsid w:val="00746472"/>
    <w:rsid w:val="007479AB"/>
    <w:rsid w:val="00751FD9"/>
    <w:rsid w:val="00752B66"/>
    <w:rsid w:val="00752C05"/>
    <w:rsid w:val="007531AB"/>
    <w:rsid w:val="00756B06"/>
    <w:rsid w:val="007574E1"/>
    <w:rsid w:val="00757BB1"/>
    <w:rsid w:val="00763557"/>
    <w:rsid w:val="00764207"/>
    <w:rsid w:val="00764DA3"/>
    <w:rsid w:val="00767042"/>
    <w:rsid w:val="00767777"/>
    <w:rsid w:val="00770A5F"/>
    <w:rsid w:val="00771D38"/>
    <w:rsid w:val="00773EA3"/>
    <w:rsid w:val="00780E74"/>
    <w:rsid w:val="007816C5"/>
    <w:rsid w:val="00781B6C"/>
    <w:rsid w:val="00781F9F"/>
    <w:rsid w:val="00782075"/>
    <w:rsid w:val="00784261"/>
    <w:rsid w:val="00786C66"/>
    <w:rsid w:val="00793553"/>
    <w:rsid w:val="00793C1C"/>
    <w:rsid w:val="00796849"/>
    <w:rsid w:val="00796F26"/>
    <w:rsid w:val="007A0B97"/>
    <w:rsid w:val="007A5C9B"/>
    <w:rsid w:val="007A7B42"/>
    <w:rsid w:val="007A7D32"/>
    <w:rsid w:val="007B0A45"/>
    <w:rsid w:val="007B13AA"/>
    <w:rsid w:val="007B260F"/>
    <w:rsid w:val="007B314A"/>
    <w:rsid w:val="007B4D07"/>
    <w:rsid w:val="007B637B"/>
    <w:rsid w:val="007B7528"/>
    <w:rsid w:val="007C1015"/>
    <w:rsid w:val="007C2677"/>
    <w:rsid w:val="007C32F0"/>
    <w:rsid w:val="007C5601"/>
    <w:rsid w:val="007C62C3"/>
    <w:rsid w:val="007C7972"/>
    <w:rsid w:val="007D20A1"/>
    <w:rsid w:val="007D36D6"/>
    <w:rsid w:val="007D4EA1"/>
    <w:rsid w:val="007D692A"/>
    <w:rsid w:val="007D6A88"/>
    <w:rsid w:val="007D7218"/>
    <w:rsid w:val="007E07F1"/>
    <w:rsid w:val="007E27DB"/>
    <w:rsid w:val="007E5D22"/>
    <w:rsid w:val="007E7C87"/>
    <w:rsid w:val="007F11F4"/>
    <w:rsid w:val="007F3CA4"/>
    <w:rsid w:val="007F6898"/>
    <w:rsid w:val="007F7692"/>
    <w:rsid w:val="007F7B6D"/>
    <w:rsid w:val="007F7F3C"/>
    <w:rsid w:val="008013E2"/>
    <w:rsid w:val="00801876"/>
    <w:rsid w:val="008019FB"/>
    <w:rsid w:val="00802487"/>
    <w:rsid w:val="00803905"/>
    <w:rsid w:val="008045A2"/>
    <w:rsid w:val="0080540B"/>
    <w:rsid w:val="008136C4"/>
    <w:rsid w:val="00813D9B"/>
    <w:rsid w:val="00814F4C"/>
    <w:rsid w:val="00815592"/>
    <w:rsid w:val="00815CE2"/>
    <w:rsid w:val="00816496"/>
    <w:rsid w:val="008171B8"/>
    <w:rsid w:val="00821BF6"/>
    <w:rsid w:val="00821D3C"/>
    <w:rsid w:val="00822000"/>
    <w:rsid w:val="00823EFF"/>
    <w:rsid w:val="00825F17"/>
    <w:rsid w:val="00831465"/>
    <w:rsid w:val="008372D8"/>
    <w:rsid w:val="00841A23"/>
    <w:rsid w:val="00841FD4"/>
    <w:rsid w:val="008431CA"/>
    <w:rsid w:val="00843A18"/>
    <w:rsid w:val="00845E84"/>
    <w:rsid w:val="0084618D"/>
    <w:rsid w:val="00846445"/>
    <w:rsid w:val="00846E90"/>
    <w:rsid w:val="00846F43"/>
    <w:rsid w:val="00847DD0"/>
    <w:rsid w:val="00850069"/>
    <w:rsid w:val="00850D06"/>
    <w:rsid w:val="00851769"/>
    <w:rsid w:val="00853C9E"/>
    <w:rsid w:val="00856261"/>
    <w:rsid w:val="008562EB"/>
    <w:rsid w:val="008568EF"/>
    <w:rsid w:val="00857D12"/>
    <w:rsid w:val="00860CB8"/>
    <w:rsid w:val="00861B32"/>
    <w:rsid w:val="00862FDC"/>
    <w:rsid w:val="00865917"/>
    <w:rsid w:val="0086712B"/>
    <w:rsid w:val="008674C6"/>
    <w:rsid w:val="008726E4"/>
    <w:rsid w:val="00874561"/>
    <w:rsid w:val="00875487"/>
    <w:rsid w:val="0087647F"/>
    <w:rsid w:val="00881505"/>
    <w:rsid w:val="0088674F"/>
    <w:rsid w:val="0088681B"/>
    <w:rsid w:val="00886CBA"/>
    <w:rsid w:val="00886D0D"/>
    <w:rsid w:val="00886DB3"/>
    <w:rsid w:val="00890919"/>
    <w:rsid w:val="00890B01"/>
    <w:rsid w:val="0089349F"/>
    <w:rsid w:val="008954D0"/>
    <w:rsid w:val="008A0C2B"/>
    <w:rsid w:val="008A5E97"/>
    <w:rsid w:val="008A76CB"/>
    <w:rsid w:val="008B0AD7"/>
    <w:rsid w:val="008B3663"/>
    <w:rsid w:val="008B6F7A"/>
    <w:rsid w:val="008B75B5"/>
    <w:rsid w:val="008B7AB9"/>
    <w:rsid w:val="008B7D77"/>
    <w:rsid w:val="008C17D0"/>
    <w:rsid w:val="008C1B7F"/>
    <w:rsid w:val="008D3A7F"/>
    <w:rsid w:val="008E043A"/>
    <w:rsid w:val="008E4667"/>
    <w:rsid w:val="008E475D"/>
    <w:rsid w:val="008F0605"/>
    <w:rsid w:val="008F389F"/>
    <w:rsid w:val="0090295E"/>
    <w:rsid w:val="00904FA3"/>
    <w:rsid w:val="00906E99"/>
    <w:rsid w:val="00914D81"/>
    <w:rsid w:val="00916F0E"/>
    <w:rsid w:val="009231DB"/>
    <w:rsid w:val="009252BD"/>
    <w:rsid w:val="009258F9"/>
    <w:rsid w:val="009263B0"/>
    <w:rsid w:val="00932276"/>
    <w:rsid w:val="00932C5F"/>
    <w:rsid w:val="00932F56"/>
    <w:rsid w:val="00933A97"/>
    <w:rsid w:val="00934201"/>
    <w:rsid w:val="00935F70"/>
    <w:rsid w:val="009372CE"/>
    <w:rsid w:val="00941DB1"/>
    <w:rsid w:val="00941ECE"/>
    <w:rsid w:val="00942E5A"/>
    <w:rsid w:val="009454CC"/>
    <w:rsid w:val="009472CE"/>
    <w:rsid w:val="009475B9"/>
    <w:rsid w:val="00951894"/>
    <w:rsid w:val="00953030"/>
    <w:rsid w:val="0095439A"/>
    <w:rsid w:val="0095679D"/>
    <w:rsid w:val="009573A4"/>
    <w:rsid w:val="0095754F"/>
    <w:rsid w:val="009658AF"/>
    <w:rsid w:val="00966FB9"/>
    <w:rsid w:val="00970D77"/>
    <w:rsid w:val="00971D50"/>
    <w:rsid w:val="0097271B"/>
    <w:rsid w:val="00973FD7"/>
    <w:rsid w:val="00974B38"/>
    <w:rsid w:val="00975D04"/>
    <w:rsid w:val="0097758C"/>
    <w:rsid w:val="0098316A"/>
    <w:rsid w:val="00985D49"/>
    <w:rsid w:val="009934B1"/>
    <w:rsid w:val="00993BE6"/>
    <w:rsid w:val="009978C6"/>
    <w:rsid w:val="00997DB3"/>
    <w:rsid w:val="009A098F"/>
    <w:rsid w:val="009A2C46"/>
    <w:rsid w:val="009A4334"/>
    <w:rsid w:val="009A5E19"/>
    <w:rsid w:val="009A7426"/>
    <w:rsid w:val="009A780E"/>
    <w:rsid w:val="009B11A5"/>
    <w:rsid w:val="009B11AB"/>
    <w:rsid w:val="009B1ABC"/>
    <w:rsid w:val="009B1D40"/>
    <w:rsid w:val="009B28C0"/>
    <w:rsid w:val="009B386A"/>
    <w:rsid w:val="009B4071"/>
    <w:rsid w:val="009B4B99"/>
    <w:rsid w:val="009B5D74"/>
    <w:rsid w:val="009B67FC"/>
    <w:rsid w:val="009B701C"/>
    <w:rsid w:val="009C1A6F"/>
    <w:rsid w:val="009C3ECA"/>
    <w:rsid w:val="009C4A84"/>
    <w:rsid w:val="009C524B"/>
    <w:rsid w:val="009C586B"/>
    <w:rsid w:val="009C68C2"/>
    <w:rsid w:val="009C6EF2"/>
    <w:rsid w:val="009D22BA"/>
    <w:rsid w:val="009D3E45"/>
    <w:rsid w:val="009D6F8B"/>
    <w:rsid w:val="009D7967"/>
    <w:rsid w:val="009D7C2A"/>
    <w:rsid w:val="009E4F49"/>
    <w:rsid w:val="009E572F"/>
    <w:rsid w:val="009E64AB"/>
    <w:rsid w:val="009E689A"/>
    <w:rsid w:val="009E7B7D"/>
    <w:rsid w:val="009F1684"/>
    <w:rsid w:val="009F1D82"/>
    <w:rsid w:val="009F2736"/>
    <w:rsid w:val="009F2E38"/>
    <w:rsid w:val="009F332C"/>
    <w:rsid w:val="009F4021"/>
    <w:rsid w:val="009F5006"/>
    <w:rsid w:val="009F660B"/>
    <w:rsid w:val="00A0179D"/>
    <w:rsid w:val="00A01A0F"/>
    <w:rsid w:val="00A0304B"/>
    <w:rsid w:val="00A03206"/>
    <w:rsid w:val="00A03A8F"/>
    <w:rsid w:val="00A041E7"/>
    <w:rsid w:val="00A07911"/>
    <w:rsid w:val="00A10772"/>
    <w:rsid w:val="00A162A0"/>
    <w:rsid w:val="00A219D1"/>
    <w:rsid w:val="00A30C4F"/>
    <w:rsid w:val="00A30E7A"/>
    <w:rsid w:val="00A31D57"/>
    <w:rsid w:val="00A34888"/>
    <w:rsid w:val="00A35E4B"/>
    <w:rsid w:val="00A42459"/>
    <w:rsid w:val="00A4264B"/>
    <w:rsid w:val="00A43D74"/>
    <w:rsid w:val="00A4699A"/>
    <w:rsid w:val="00A47A02"/>
    <w:rsid w:val="00A47AF8"/>
    <w:rsid w:val="00A50155"/>
    <w:rsid w:val="00A51538"/>
    <w:rsid w:val="00A520B0"/>
    <w:rsid w:val="00A52C06"/>
    <w:rsid w:val="00A56C88"/>
    <w:rsid w:val="00A57F04"/>
    <w:rsid w:val="00A60231"/>
    <w:rsid w:val="00A60A90"/>
    <w:rsid w:val="00A62E1E"/>
    <w:rsid w:val="00A6446A"/>
    <w:rsid w:val="00A6729A"/>
    <w:rsid w:val="00A70430"/>
    <w:rsid w:val="00A704A5"/>
    <w:rsid w:val="00A72FFF"/>
    <w:rsid w:val="00A74011"/>
    <w:rsid w:val="00A76B08"/>
    <w:rsid w:val="00A775BD"/>
    <w:rsid w:val="00A83072"/>
    <w:rsid w:val="00A869EA"/>
    <w:rsid w:val="00A87FE4"/>
    <w:rsid w:val="00A9034B"/>
    <w:rsid w:val="00A91789"/>
    <w:rsid w:val="00A932D3"/>
    <w:rsid w:val="00A9633C"/>
    <w:rsid w:val="00A975B3"/>
    <w:rsid w:val="00A97E99"/>
    <w:rsid w:val="00AA2C8E"/>
    <w:rsid w:val="00AA4F81"/>
    <w:rsid w:val="00AA7CB3"/>
    <w:rsid w:val="00AB1BB0"/>
    <w:rsid w:val="00AB2E28"/>
    <w:rsid w:val="00AB34B6"/>
    <w:rsid w:val="00AB370E"/>
    <w:rsid w:val="00AB38B0"/>
    <w:rsid w:val="00AB5E75"/>
    <w:rsid w:val="00AC349D"/>
    <w:rsid w:val="00AC3F90"/>
    <w:rsid w:val="00AC4A90"/>
    <w:rsid w:val="00AC5769"/>
    <w:rsid w:val="00AC60D9"/>
    <w:rsid w:val="00AC6DF7"/>
    <w:rsid w:val="00AD49E4"/>
    <w:rsid w:val="00AD5707"/>
    <w:rsid w:val="00AD6AA7"/>
    <w:rsid w:val="00AE45E7"/>
    <w:rsid w:val="00AF1581"/>
    <w:rsid w:val="00AF1DA4"/>
    <w:rsid w:val="00AF5EDE"/>
    <w:rsid w:val="00B005DD"/>
    <w:rsid w:val="00B02958"/>
    <w:rsid w:val="00B03AB1"/>
    <w:rsid w:val="00B07C28"/>
    <w:rsid w:val="00B1119B"/>
    <w:rsid w:val="00B11612"/>
    <w:rsid w:val="00B124D2"/>
    <w:rsid w:val="00B13F14"/>
    <w:rsid w:val="00B1541D"/>
    <w:rsid w:val="00B15A12"/>
    <w:rsid w:val="00B1616A"/>
    <w:rsid w:val="00B17002"/>
    <w:rsid w:val="00B21F9D"/>
    <w:rsid w:val="00B23341"/>
    <w:rsid w:val="00B2405E"/>
    <w:rsid w:val="00B25286"/>
    <w:rsid w:val="00B30CE4"/>
    <w:rsid w:val="00B3305E"/>
    <w:rsid w:val="00B3552A"/>
    <w:rsid w:val="00B36E68"/>
    <w:rsid w:val="00B40543"/>
    <w:rsid w:val="00B45BAA"/>
    <w:rsid w:val="00B510D5"/>
    <w:rsid w:val="00B526F8"/>
    <w:rsid w:val="00B56126"/>
    <w:rsid w:val="00B61844"/>
    <w:rsid w:val="00B61E8E"/>
    <w:rsid w:val="00B650E2"/>
    <w:rsid w:val="00B6652B"/>
    <w:rsid w:val="00B6742F"/>
    <w:rsid w:val="00B72049"/>
    <w:rsid w:val="00B72ECE"/>
    <w:rsid w:val="00B746F0"/>
    <w:rsid w:val="00B74C09"/>
    <w:rsid w:val="00B75DBC"/>
    <w:rsid w:val="00B77AD8"/>
    <w:rsid w:val="00B81DA9"/>
    <w:rsid w:val="00B82DC7"/>
    <w:rsid w:val="00B856AC"/>
    <w:rsid w:val="00B856F1"/>
    <w:rsid w:val="00B86BFC"/>
    <w:rsid w:val="00B86E21"/>
    <w:rsid w:val="00B91353"/>
    <w:rsid w:val="00B92623"/>
    <w:rsid w:val="00B9432C"/>
    <w:rsid w:val="00B975D3"/>
    <w:rsid w:val="00B97AC1"/>
    <w:rsid w:val="00BA4A7D"/>
    <w:rsid w:val="00BA542B"/>
    <w:rsid w:val="00BA67E4"/>
    <w:rsid w:val="00BA69E4"/>
    <w:rsid w:val="00BB76CB"/>
    <w:rsid w:val="00BC1241"/>
    <w:rsid w:val="00BC17F6"/>
    <w:rsid w:val="00BC5299"/>
    <w:rsid w:val="00BC6544"/>
    <w:rsid w:val="00BD1A8F"/>
    <w:rsid w:val="00BD5274"/>
    <w:rsid w:val="00BD661D"/>
    <w:rsid w:val="00BD6B60"/>
    <w:rsid w:val="00BE0EE1"/>
    <w:rsid w:val="00BE4623"/>
    <w:rsid w:val="00BE5BE2"/>
    <w:rsid w:val="00BE644B"/>
    <w:rsid w:val="00BE6BEB"/>
    <w:rsid w:val="00BE735D"/>
    <w:rsid w:val="00BE7A80"/>
    <w:rsid w:val="00BF10B3"/>
    <w:rsid w:val="00BF3A8B"/>
    <w:rsid w:val="00BF6B97"/>
    <w:rsid w:val="00C01056"/>
    <w:rsid w:val="00C020B3"/>
    <w:rsid w:val="00C02D19"/>
    <w:rsid w:val="00C051C8"/>
    <w:rsid w:val="00C05372"/>
    <w:rsid w:val="00C10A20"/>
    <w:rsid w:val="00C10DEE"/>
    <w:rsid w:val="00C15BAA"/>
    <w:rsid w:val="00C204A1"/>
    <w:rsid w:val="00C20858"/>
    <w:rsid w:val="00C217CF"/>
    <w:rsid w:val="00C265DA"/>
    <w:rsid w:val="00C2789C"/>
    <w:rsid w:val="00C279C5"/>
    <w:rsid w:val="00C317E1"/>
    <w:rsid w:val="00C32730"/>
    <w:rsid w:val="00C34387"/>
    <w:rsid w:val="00C34639"/>
    <w:rsid w:val="00C37710"/>
    <w:rsid w:val="00C402E0"/>
    <w:rsid w:val="00C47AA5"/>
    <w:rsid w:val="00C55C0C"/>
    <w:rsid w:val="00C62074"/>
    <w:rsid w:val="00C62093"/>
    <w:rsid w:val="00C628E1"/>
    <w:rsid w:val="00C659C5"/>
    <w:rsid w:val="00C65BB5"/>
    <w:rsid w:val="00C66691"/>
    <w:rsid w:val="00C673C6"/>
    <w:rsid w:val="00C67BC4"/>
    <w:rsid w:val="00C67E7B"/>
    <w:rsid w:val="00C7011D"/>
    <w:rsid w:val="00C713FB"/>
    <w:rsid w:val="00C72804"/>
    <w:rsid w:val="00C75D59"/>
    <w:rsid w:val="00C8161F"/>
    <w:rsid w:val="00C81847"/>
    <w:rsid w:val="00C87255"/>
    <w:rsid w:val="00C87878"/>
    <w:rsid w:val="00C907C6"/>
    <w:rsid w:val="00C90C01"/>
    <w:rsid w:val="00C92D23"/>
    <w:rsid w:val="00C93660"/>
    <w:rsid w:val="00C93CC3"/>
    <w:rsid w:val="00C9585B"/>
    <w:rsid w:val="00CA1C42"/>
    <w:rsid w:val="00CA1EAA"/>
    <w:rsid w:val="00CA24D4"/>
    <w:rsid w:val="00CA2772"/>
    <w:rsid w:val="00CA300F"/>
    <w:rsid w:val="00CB08ED"/>
    <w:rsid w:val="00CB0EEA"/>
    <w:rsid w:val="00CB55BD"/>
    <w:rsid w:val="00CC0A6F"/>
    <w:rsid w:val="00CC386D"/>
    <w:rsid w:val="00CC56EF"/>
    <w:rsid w:val="00CC6337"/>
    <w:rsid w:val="00CD1800"/>
    <w:rsid w:val="00CD19C6"/>
    <w:rsid w:val="00CD65F7"/>
    <w:rsid w:val="00CE0D14"/>
    <w:rsid w:val="00CE2395"/>
    <w:rsid w:val="00CE296B"/>
    <w:rsid w:val="00CE2CA3"/>
    <w:rsid w:val="00CE313A"/>
    <w:rsid w:val="00CE454D"/>
    <w:rsid w:val="00CF03BD"/>
    <w:rsid w:val="00CF0A8D"/>
    <w:rsid w:val="00CF1514"/>
    <w:rsid w:val="00CF37AE"/>
    <w:rsid w:val="00CF4AE5"/>
    <w:rsid w:val="00D00D38"/>
    <w:rsid w:val="00D03D1D"/>
    <w:rsid w:val="00D03E73"/>
    <w:rsid w:val="00D05076"/>
    <w:rsid w:val="00D12CA7"/>
    <w:rsid w:val="00D14D86"/>
    <w:rsid w:val="00D15A62"/>
    <w:rsid w:val="00D161CB"/>
    <w:rsid w:val="00D17142"/>
    <w:rsid w:val="00D17339"/>
    <w:rsid w:val="00D235AC"/>
    <w:rsid w:val="00D26693"/>
    <w:rsid w:val="00D266DA"/>
    <w:rsid w:val="00D27779"/>
    <w:rsid w:val="00D27A34"/>
    <w:rsid w:val="00D27E5A"/>
    <w:rsid w:val="00D31A08"/>
    <w:rsid w:val="00D355BC"/>
    <w:rsid w:val="00D369E7"/>
    <w:rsid w:val="00D40BF6"/>
    <w:rsid w:val="00D44A48"/>
    <w:rsid w:val="00D52266"/>
    <w:rsid w:val="00D52CB5"/>
    <w:rsid w:val="00D55C3F"/>
    <w:rsid w:val="00D6074C"/>
    <w:rsid w:val="00D6084B"/>
    <w:rsid w:val="00D60F42"/>
    <w:rsid w:val="00D61F36"/>
    <w:rsid w:val="00D628FD"/>
    <w:rsid w:val="00D62E19"/>
    <w:rsid w:val="00D64C92"/>
    <w:rsid w:val="00D67AC1"/>
    <w:rsid w:val="00D709F9"/>
    <w:rsid w:val="00D7124C"/>
    <w:rsid w:val="00D73579"/>
    <w:rsid w:val="00D75EF9"/>
    <w:rsid w:val="00D76859"/>
    <w:rsid w:val="00D8057A"/>
    <w:rsid w:val="00D815EE"/>
    <w:rsid w:val="00D84F42"/>
    <w:rsid w:val="00D86257"/>
    <w:rsid w:val="00D8640C"/>
    <w:rsid w:val="00D91396"/>
    <w:rsid w:val="00D94E6D"/>
    <w:rsid w:val="00D97094"/>
    <w:rsid w:val="00DA1883"/>
    <w:rsid w:val="00DA2874"/>
    <w:rsid w:val="00DA2B63"/>
    <w:rsid w:val="00DA4E6F"/>
    <w:rsid w:val="00DA529F"/>
    <w:rsid w:val="00DA7D33"/>
    <w:rsid w:val="00DB000F"/>
    <w:rsid w:val="00DB49D9"/>
    <w:rsid w:val="00DB5BFA"/>
    <w:rsid w:val="00DB675B"/>
    <w:rsid w:val="00DC0D12"/>
    <w:rsid w:val="00DC16F1"/>
    <w:rsid w:val="00DC2100"/>
    <w:rsid w:val="00DC54BF"/>
    <w:rsid w:val="00DC5862"/>
    <w:rsid w:val="00DD4493"/>
    <w:rsid w:val="00DE0223"/>
    <w:rsid w:val="00DE2742"/>
    <w:rsid w:val="00DE4AEE"/>
    <w:rsid w:val="00DE5232"/>
    <w:rsid w:val="00DE5F21"/>
    <w:rsid w:val="00DE7BDA"/>
    <w:rsid w:val="00DF2D73"/>
    <w:rsid w:val="00DF497B"/>
    <w:rsid w:val="00E004C8"/>
    <w:rsid w:val="00E033E5"/>
    <w:rsid w:val="00E03F00"/>
    <w:rsid w:val="00E103A4"/>
    <w:rsid w:val="00E11F0D"/>
    <w:rsid w:val="00E1242A"/>
    <w:rsid w:val="00E13889"/>
    <w:rsid w:val="00E156E5"/>
    <w:rsid w:val="00E1652C"/>
    <w:rsid w:val="00E16B66"/>
    <w:rsid w:val="00E23595"/>
    <w:rsid w:val="00E244F1"/>
    <w:rsid w:val="00E259C6"/>
    <w:rsid w:val="00E26C6B"/>
    <w:rsid w:val="00E26DD2"/>
    <w:rsid w:val="00E300FF"/>
    <w:rsid w:val="00E31058"/>
    <w:rsid w:val="00E32AA8"/>
    <w:rsid w:val="00E345B1"/>
    <w:rsid w:val="00E360A2"/>
    <w:rsid w:val="00E41052"/>
    <w:rsid w:val="00E41E37"/>
    <w:rsid w:val="00E438AA"/>
    <w:rsid w:val="00E4563D"/>
    <w:rsid w:val="00E46328"/>
    <w:rsid w:val="00E46E4D"/>
    <w:rsid w:val="00E474AA"/>
    <w:rsid w:val="00E512FF"/>
    <w:rsid w:val="00E5212E"/>
    <w:rsid w:val="00E5284B"/>
    <w:rsid w:val="00E52FF7"/>
    <w:rsid w:val="00E5329D"/>
    <w:rsid w:val="00E53C90"/>
    <w:rsid w:val="00E56B6E"/>
    <w:rsid w:val="00E57597"/>
    <w:rsid w:val="00E57833"/>
    <w:rsid w:val="00E611D9"/>
    <w:rsid w:val="00E61389"/>
    <w:rsid w:val="00E630D6"/>
    <w:rsid w:val="00E636D4"/>
    <w:rsid w:val="00E64399"/>
    <w:rsid w:val="00E663EC"/>
    <w:rsid w:val="00E700D8"/>
    <w:rsid w:val="00E70D95"/>
    <w:rsid w:val="00E70DDA"/>
    <w:rsid w:val="00E72A6D"/>
    <w:rsid w:val="00E75FCD"/>
    <w:rsid w:val="00E762C8"/>
    <w:rsid w:val="00E8099C"/>
    <w:rsid w:val="00E828B9"/>
    <w:rsid w:val="00E85AA7"/>
    <w:rsid w:val="00E86387"/>
    <w:rsid w:val="00E937B9"/>
    <w:rsid w:val="00EA2691"/>
    <w:rsid w:val="00EA3BFC"/>
    <w:rsid w:val="00EB1AAA"/>
    <w:rsid w:val="00EB29AE"/>
    <w:rsid w:val="00EB3ACE"/>
    <w:rsid w:val="00EB59DD"/>
    <w:rsid w:val="00EB785A"/>
    <w:rsid w:val="00EC2327"/>
    <w:rsid w:val="00EC2380"/>
    <w:rsid w:val="00EC47FF"/>
    <w:rsid w:val="00EC6EE5"/>
    <w:rsid w:val="00EC7A5D"/>
    <w:rsid w:val="00EC7E26"/>
    <w:rsid w:val="00ED4C78"/>
    <w:rsid w:val="00EE58D4"/>
    <w:rsid w:val="00EE7948"/>
    <w:rsid w:val="00EF1DC7"/>
    <w:rsid w:val="00EF2658"/>
    <w:rsid w:val="00EF403B"/>
    <w:rsid w:val="00EF6D6F"/>
    <w:rsid w:val="00F0045F"/>
    <w:rsid w:val="00F00CEC"/>
    <w:rsid w:val="00F0493F"/>
    <w:rsid w:val="00F049E2"/>
    <w:rsid w:val="00F04A84"/>
    <w:rsid w:val="00F051EA"/>
    <w:rsid w:val="00F06D4D"/>
    <w:rsid w:val="00F1147F"/>
    <w:rsid w:val="00F1526F"/>
    <w:rsid w:val="00F16175"/>
    <w:rsid w:val="00F165A7"/>
    <w:rsid w:val="00F33981"/>
    <w:rsid w:val="00F360BE"/>
    <w:rsid w:val="00F3618F"/>
    <w:rsid w:val="00F37BA0"/>
    <w:rsid w:val="00F40AF4"/>
    <w:rsid w:val="00F42A02"/>
    <w:rsid w:val="00F45325"/>
    <w:rsid w:val="00F509DD"/>
    <w:rsid w:val="00F53393"/>
    <w:rsid w:val="00F567EA"/>
    <w:rsid w:val="00F658A6"/>
    <w:rsid w:val="00F7592E"/>
    <w:rsid w:val="00F75AF8"/>
    <w:rsid w:val="00F80289"/>
    <w:rsid w:val="00F80FBA"/>
    <w:rsid w:val="00F81FB1"/>
    <w:rsid w:val="00F82ED4"/>
    <w:rsid w:val="00F83A38"/>
    <w:rsid w:val="00F83D08"/>
    <w:rsid w:val="00F8531D"/>
    <w:rsid w:val="00F865AE"/>
    <w:rsid w:val="00F867CC"/>
    <w:rsid w:val="00F9060F"/>
    <w:rsid w:val="00F943CE"/>
    <w:rsid w:val="00F96E36"/>
    <w:rsid w:val="00F97672"/>
    <w:rsid w:val="00FA0252"/>
    <w:rsid w:val="00FA6601"/>
    <w:rsid w:val="00FA7BC2"/>
    <w:rsid w:val="00FA7EF2"/>
    <w:rsid w:val="00FB14E8"/>
    <w:rsid w:val="00FB2007"/>
    <w:rsid w:val="00FB2A00"/>
    <w:rsid w:val="00FB2E40"/>
    <w:rsid w:val="00FB2F92"/>
    <w:rsid w:val="00FB353D"/>
    <w:rsid w:val="00FC0B9D"/>
    <w:rsid w:val="00FC1BEA"/>
    <w:rsid w:val="00FC4F2E"/>
    <w:rsid w:val="00FC52D8"/>
    <w:rsid w:val="00FC5FAE"/>
    <w:rsid w:val="00FD14FB"/>
    <w:rsid w:val="00FD3B3A"/>
    <w:rsid w:val="00FD5F98"/>
    <w:rsid w:val="00FE0861"/>
    <w:rsid w:val="00FE22BD"/>
    <w:rsid w:val="00FE3C78"/>
    <w:rsid w:val="00FE4070"/>
    <w:rsid w:val="00FE6AB6"/>
    <w:rsid w:val="00FF42F5"/>
    <w:rsid w:val="00FF4E9B"/>
    <w:rsid w:val="00FF6290"/>
    <w:rsid w:val="00FF6B5D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7AEAB"/>
  <w15:chartTrackingRefBased/>
  <w15:docId w15:val="{EAC77908-3125-4DD0-A6BE-04E873A5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6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6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B0A45"/>
    <w:rPr>
      <w:color w:val="0000FF"/>
      <w:u w:val="single"/>
    </w:rPr>
  </w:style>
  <w:style w:type="table" w:styleId="TableGrid">
    <w:name w:val="Table Grid"/>
    <w:basedOn w:val="TableNormal"/>
    <w:uiPriority w:val="39"/>
    <w:rsid w:val="0043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C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6B06"/>
    <w:pPr>
      <w:spacing w:after="0" w:line="240" w:lineRule="auto"/>
    </w:pPr>
  </w:style>
  <w:style w:type="paragraph" w:styleId="Revision">
    <w:name w:val="Revision"/>
    <w:hidden/>
    <w:uiPriority w:val="99"/>
    <w:semiHidden/>
    <w:rsid w:val="00FF4E9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7091A"/>
  </w:style>
  <w:style w:type="paragraph" w:styleId="Header">
    <w:name w:val="header"/>
    <w:basedOn w:val="Normal"/>
    <w:link w:val="HeaderChar"/>
    <w:uiPriority w:val="99"/>
    <w:unhideWhenUsed/>
    <w:rsid w:val="005A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130"/>
  </w:style>
  <w:style w:type="paragraph" w:styleId="Footer">
    <w:name w:val="footer"/>
    <w:basedOn w:val="Normal"/>
    <w:link w:val="FooterChar"/>
    <w:uiPriority w:val="99"/>
    <w:unhideWhenUsed/>
    <w:rsid w:val="005A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3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5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0624-A975-4F1D-9CDD-AD29E8B2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e</dc:creator>
  <cp:keywords/>
  <dc:description/>
  <cp:lastModifiedBy>Lee, Gwenyth</cp:lastModifiedBy>
  <cp:revision>173</cp:revision>
  <dcterms:created xsi:type="dcterms:W3CDTF">2020-10-02T01:34:00Z</dcterms:created>
  <dcterms:modified xsi:type="dcterms:W3CDTF">2021-08-0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geoforum</vt:lpwstr>
  </property>
  <property fmtid="{D5CDD505-2E9C-101B-9397-08002B2CF9AE}" pid="7" name="Mendeley Recent Style Name 2_1">
    <vt:lpwstr>Geoforum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nternational-journal-of-environmental-research-and-public-health</vt:lpwstr>
  </property>
  <property fmtid="{D5CDD505-2E9C-101B-9397-08002B2CF9AE}" pid="11" name="Mendeley Recent Style Name 4_1">
    <vt:lpwstr>International Journal of Environmental Research and Public Health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public-health-nutrition</vt:lpwstr>
  </property>
  <property fmtid="{D5CDD505-2E9C-101B-9397-08002B2CF9AE}" pid="15" name="Mendeley Recent Style Name 6_1">
    <vt:lpwstr>Public Health Nutrition</vt:lpwstr>
  </property>
  <property fmtid="{D5CDD505-2E9C-101B-9397-08002B2CF9AE}" pid="16" name="Mendeley Recent Style Id 7_1">
    <vt:lpwstr>http://www.zotero.org/styles/the-lancet-infectious-diseases</vt:lpwstr>
  </property>
  <property fmtid="{D5CDD505-2E9C-101B-9397-08002B2CF9AE}" pid="17" name="Mendeley Recent Style Name 7_1">
    <vt:lpwstr>The Lancet Infectious Diseases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water-research</vt:lpwstr>
  </property>
  <property fmtid="{D5CDD505-2E9C-101B-9397-08002B2CF9AE}" pid="21" name="Mendeley Recent Style Name 9_1">
    <vt:lpwstr>Water Research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c05bb62-532f-3e3b-8f2a-6687abbeff5d</vt:lpwstr>
  </property>
  <property fmtid="{D5CDD505-2E9C-101B-9397-08002B2CF9AE}" pid="24" name="Mendeley Citation Style_1">
    <vt:lpwstr>http://www.zotero.org/styles/vancouver</vt:lpwstr>
  </property>
</Properties>
</file>